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22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LEON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944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6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TONIO LEAL LUI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349724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